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2312" w:rsidRPr="00A10411" w:rsidRDefault="00D62312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E9470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7309C">
        <w:rPr>
          <w:rFonts w:ascii="Times New Roman" w:hAnsi="Times New Roman" w:cs="Times New Roman"/>
          <w:sz w:val="28"/>
          <w:szCs w:val="28"/>
        </w:rPr>
        <w:t xml:space="preserve"> июн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 w:rsidR="0017309C">
        <w:rPr>
          <w:rFonts w:ascii="Times New Roman" w:hAnsi="Times New Roman" w:cs="Times New Roman"/>
          <w:sz w:val="28"/>
          <w:szCs w:val="28"/>
        </w:rPr>
        <w:t>1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1E0CF5" w:rsidRDefault="00CF7EEC" w:rsidP="00707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Pr="00D62312" w:rsidRDefault="00B43FA0" w:rsidP="00D6231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A0" w:rsidRPr="00D62312" w:rsidRDefault="00B43FA0" w:rsidP="00D623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312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D62312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D62312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D623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D62312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D62312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D62312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ы:</w:t>
      </w:r>
    </w:p>
    <w:p w:rsidR="00E963D2" w:rsidRPr="00D62312" w:rsidRDefault="00E963D2" w:rsidP="00D62312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A39DC" w:rsidRPr="00D62312" w:rsidRDefault="0009554A" w:rsidP="00D62312">
      <w:pPr>
        <w:spacing w:after="0"/>
        <w:ind w:firstLine="63"/>
        <w:jc w:val="both"/>
        <w:rPr>
          <w:rFonts w:ascii="Times New Roman" w:hAnsi="Times New Roman" w:cs="Times New Roman"/>
          <w:sz w:val="28"/>
          <w:szCs w:val="28"/>
        </w:rPr>
      </w:pPr>
      <w:r w:rsidRPr="00D6231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511B" w:rsidRPr="00D623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17309C" w:rsidRPr="00D62312">
        <w:rPr>
          <w:rFonts w:ascii="Times New Roman" w:eastAsia="Times New Roman" w:hAnsi="Times New Roman" w:cs="Times New Roman"/>
          <w:bCs/>
          <w:sz w:val="28"/>
          <w:szCs w:val="28"/>
        </w:rPr>
        <w:t>главного</w:t>
      </w:r>
      <w:r w:rsidR="00AB63FD" w:rsidRPr="00D6231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</w:t>
      </w:r>
      <w:r w:rsidR="005A39DC" w:rsidRPr="00D62312">
        <w:rPr>
          <w:rFonts w:ascii="Times New Roman" w:hAnsi="Times New Roman" w:cs="Times New Roman"/>
          <w:bCs/>
          <w:sz w:val="28"/>
          <w:szCs w:val="28"/>
        </w:rPr>
        <w:t xml:space="preserve"> финансово-экономического отдела: </w:t>
      </w:r>
    </w:p>
    <w:p w:rsidR="00AB63FD" w:rsidRPr="00D62312" w:rsidRDefault="00376F9A" w:rsidP="00D62312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312">
        <w:rPr>
          <w:rFonts w:ascii="Times New Roman" w:hAnsi="Times New Roman" w:cs="Times New Roman"/>
          <w:b/>
          <w:bCs/>
          <w:sz w:val="28"/>
          <w:szCs w:val="28"/>
        </w:rPr>
        <w:t>Никулина Ольга Александровна,  Куракина Екатерина Алексеевна</w:t>
      </w:r>
      <w:r w:rsidR="00D6231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756DA" w:rsidRPr="00D62312" w:rsidRDefault="003756DA" w:rsidP="00D62312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9DC" w:rsidRPr="00D62312" w:rsidRDefault="006D1CEA" w:rsidP="00D62312">
      <w:pPr>
        <w:spacing w:after="0"/>
        <w:ind w:firstLine="6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62312">
        <w:rPr>
          <w:rFonts w:ascii="Times New Roman" w:hAnsi="Times New Roman" w:cs="Times New Roman"/>
          <w:bCs/>
          <w:sz w:val="28"/>
          <w:szCs w:val="28"/>
        </w:rPr>
        <w:t xml:space="preserve">- на должность ведущего специалиста-эксперта </w:t>
      </w:r>
      <w:r w:rsidR="005A39DC" w:rsidRPr="00D62312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ого отдела: </w:t>
      </w:r>
    </w:p>
    <w:p w:rsidR="00376F9A" w:rsidRPr="00D62312" w:rsidRDefault="00376F9A" w:rsidP="00D62312">
      <w:pPr>
        <w:spacing w:after="0"/>
        <w:ind w:firstLine="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312">
        <w:rPr>
          <w:rFonts w:ascii="Times New Roman" w:hAnsi="Times New Roman" w:cs="Times New Roman"/>
          <w:b/>
          <w:bCs/>
          <w:sz w:val="28"/>
          <w:szCs w:val="28"/>
        </w:rPr>
        <w:t>Куракина Екатерина Алексеевна, Алексеева Анна Николаевна</w:t>
      </w:r>
      <w:r w:rsidR="00D62312" w:rsidRPr="00D623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6F9A" w:rsidRPr="00D62312" w:rsidRDefault="00376F9A" w:rsidP="00D62312">
      <w:pPr>
        <w:spacing w:after="0"/>
        <w:ind w:firstLine="63"/>
        <w:jc w:val="both"/>
        <w:rPr>
          <w:rFonts w:ascii="Times New Roman" w:hAnsi="Times New Roman" w:cs="Times New Roman"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14" w:rsidRDefault="00233314" w:rsidP="005B072D">
      <w:pPr>
        <w:spacing w:after="0" w:line="240" w:lineRule="auto"/>
      </w:pPr>
      <w:r>
        <w:separator/>
      </w:r>
    </w:p>
  </w:endnote>
  <w:endnote w:type="continuationSeparator" w:id="0">
    <w:p w:rsidR="00233314" w:rsidRDefault="00233314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14" w:rsidRDefault="00233314" w:rsidP="005B072D">
      <w:pPr>
        <w:spacing w:after="0" w:line="240" w:lineRule="auto"/>
      </w:pPr>
      <w:r>
        <w:separator/>
      </w:r>
    </w:p>
  </w:footnote>
  <w:footnote w:type="continuationSeparator" w:id="0">
    <w:p w:rsidR="00233314" w:rsidRDefault="00233314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3314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063D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76F9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A39DC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2312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0D22"/>
    <w:rsid w:val="00E846F9"/>
    <w:rsid w:val="00E94708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6E7F-3CDE-48A6-AEE1-70AD628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</cp:revision>
  <cp:lastPrinted>2021-06-24T11:04:00Z</cp:lastPrinted>
  <dcterms:created xsi:type="dcterms:W3CDTF">2021-06-24T11:05:00Z</dcterms:created>
  <dcterms:modified xsi:type="dcterms:W3CDTF">2021-06-24T11:29:00Z</dcterms:modified>
</cp:coreProperties>
</file>